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B880" w14:textId="77777777" w:rsidR="00952CA4" w:rsidRPr="009C7DA1" w:rsidRDefault="00952CA4" w:rsidP="00952CA4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>Załącznik nr 1</w:t>
      </w:r>
      <w:r w:rsidR="0013411D" w:rsidRPr="00732D2D">
        <w:rPr>
          <w:szCs w:val="24"/>
        </w:rPr>
        <w:t xml:space="preserve"> do Zapytania ofertowego</w:t>
      </w:r>
      <w:r w:rsidR="00BE1931">
        <w:rPr>
          <w:szCs w:val="24"/>
        </w:rPr>
        <w:t xml:space="preserve"> z dnia </w:t>
      </w:r>
      <w:r w:rsidR="00BE1931" w:rsidRPr="009C7DA1">
        <w:rPr>
          <w:szCs w:val="24"/>
        </w:rPr>
        <w:t>1</w:t>
      </w:r>
      <w:r w:rsidR="001969C9" w:rsidRPr="009C7DA1">
        <w:rPr>
          <w:szCs w:val="24"/>
        </w:rPr>
        <w:t>8</w:t>
      </w:r>
      <w:r w:rsidR="00BE1931" w:rsidRPr="009C7DA1">
        <w:rPr>
          <w:szCs w:val="24"/>
        </w:rPr>
        <w:t xml:space="preserve"> lipca 2022 r.</w:t>
      </w:r>
    </w:p>
    <w:p w14:paraId="750D019B" w14:textId="77777777" w:rsidR="00B25269" w:rsidRPr="008241D3" w:rsidRDefault="00B25269" w:rsidP="008241D3">
      <w:pPr>
        <w:pStyle w:val="Bezodstpw"/>
        <w:spacing w:before="240" w:after="240"/>
        <w:jc w:val="center"/>
        <w:rPr>
          <w:szCs w:val="24"/>
        </w:rPr>
      </w:pPr>
    </w:p>
    <w:p w14:paraId="0F0381DC" w14:textId="77777777" w:rsidR="008241D3" w:rsidRPr="00F23AD7" w:rsidRDefault="008241D3" w:rsidP="008241D3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149993CA" w14:textId="77777777" w:rsidR="008241D3" w:rsidRPr="008241D3" w:rsidRDefault="008241D3" w:rsidP="008241D3">
      <w:pPr>
        <w:pStyle w:val="Bezodstpw"/>
        <w:jc w:val="center"/>
        <w:rPr>
          <w:rFonts w:cstheme="minorHAnsi"/>
          <w:b/>
        </w:rPr>
      </w:pPr>
    </w:p>
    <w:p w14:paraId="62C76F11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="008241D3" w:rsidRPr="008241D3">
        <w:rPr>
          <w:rFonts w:cstheme="minorHAnsi"/>
          <w:b/>
        </w:rPr>
        <w:t>:</w:t>
      </w:r>
    </w:p>
    <w:p w14:paraId="17FCD2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91E3469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76CD940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47B5DD37" w14:textId="77777777" w:rsidR="009743B4" w:rsidRDefault="009743B4" w:rsidP="008241D3">
      <w:pPr>
        <w:pStyle w:val="Bezodstpw"/>
        <w:jc w:val="both"/>
        <w:rPr>
          <w:rFonts w:cstheme="minorHAnsi"/>
          <w:b/>
        </w:rPr>
      </w:pPr>
    </w:p>
    <w:p w14:paraId="26F451D6" w14:textId="77777777" w:rsidR="00E67CDD" w:rsidRDefault="00E67CDD" w:rsidP="008241D3">
      <w:pPr>
        <w:pStyle w:val="Bezodstpw"/>
        <w:jc w:val="both"/>
        <w:rPr>
          <w:rFonts w:cstheme="minorHAnsi"/>
          <w:b/>
        </w:rPr>
      </w:pPr>
    </w:p>
    <w:p w14:paraId="05F443D4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8241D3" w:rsidRPr="008241D3">
        <w:rPr>
          <w:rFonts w:cstheme="minorHAnsi"/>
          <w:b/>
        </w:rPr>
        <w:t>:</w:t>
      </w:r>
    </w:p>
    <w:p w14:paraId="06DAE1A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</w:t>
      </w:r>
      <w:r w:rsidR="0027697A">
        <w:rPr>
          <w:rFonts w:cstheme="minorHAnsi"/>
        </w:rPr>
        <w:t>.</w:t>
      </w:r>
      <w:r w:rsidRPr="008241D3">
        <w:rPr>
          <w:rFonts w:cstheme="minorHAnsi"/>
        </w:rPr>
        <w:t>..........</w:t>
      </w:r>
    </w:p>
    <w:p w14:paraId="160E8727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 w:rsidR="0027697A"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466396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..............  REGON ……………….…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758B8A2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053EFDD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5C9DD41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2DDE30C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4002F60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Odpowiadając na Zapytanie ofertowe dotyczące usługi zebrania materiałów i opracowania do druku treści publikacji w ramach operacji pt.: „Wydanie publikacji pn. </w:t>
      </w:r>
      <w:r w:rsidRPr="006D4789">
        <w:rPr>
          <w:rFonts w:cstheme="minorHAnsi"/>
          <w:i/>
        </w:rPr>
        <w:t>Gmina Wartkowice poprzez dzieje</w:t>
      </w:r>
      <w:r w:rsidRPr="008241D3">
        <w:rPr>
          <w:rFonts w:cstheme="minorHAnsi"/>
        </w:rPr>
        <w:t>” oferuję/</w:t>
      </w:r>
      <w:proofErr w:type="spellStart"/>
      <w:r w:rsidRPr="008241D3">
        <w:rPr>
          <w:rFonts w:cstheme="minorHAnsi"/>
        </w:rPr>
        <w:t>emy</w:t>
      </w:r>
      <w:proofErr w:type="spellEnd"/>
      <w:r w:rsidRPr="008241D3">
        <w:rPr>
          <w:rFonts w:cstheme="minorHAnsi"/>
        </w:rPr>
        <w:t xml:space="preserve"> wykonanie przedmiotu zamówienia w zakresie objętym zapytaniem ofertowym</w:t>
      </w:r>
    </w:p>
    <w:p w14:paraId="4CA51DF1" w14:textId="77777777" w:rsidR="008241D3" w:rsidRPr="008241D3" w:rsidRDefault="008241D3" w:rsidP="008241D3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757A979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7B1765E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etto: ……………….………………. zł (słownie: ……………………………………………………………………………………………………………………)</w:t>
      </w:r>
    </w:p>
    <w:p w14:paraId="4BAD697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6B4FC7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Brutto:………..….……………….... zł (słownie: ………………………………..………………………………………………………………………………….)</w:t>
      </w:r>
    </w:p>
    <w:p w14:paraId="7847089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821B07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VAT w wysokości ………………..………..…………...……… %, tj. w kwocie: ………………….....……………..…………… zł </w:t>
      </w:r>
    </w:p>
    <w:p w14:paraId="1F7BD22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6C3AAF02" w14:textId="77777777" w:rsidR="0087758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2258D571" w14:textId="77777777" w:rsidR="008241D3" w:rsidRDefault="008241D3" w:rsidP="008241D3">
      <w:pPr>
        <w:pStyle w:val="Bezodstpw"/>
        <w:jc w:val="both"/>
        <w:rPr>
          <w:rFonts w:cstheme="minorHAnsi"/>
        </w:rPr>
      </w:pPr>
    </w:p>
    <w:p w14:paraId="45011150" w14:textId="77777777" w:rsidR="00E67CDD" w:rsidRPr="008241D3" w:rsidRDefault="00E67CDD" w:rsidP="008241D3">
      <w:pPr>
        <w:pStyle w:val="Bezodstpw"/>
        <w:jc w:val="both"/>
        <w:rPr>
          <w:rFonts w:cstheme="minorHAnsi"/>
        </w:rPr>
      </w:pPr>
    </w:p>
    <w:p w14:paraId="55020BEB" w14:textId="77777777" w:rsidR="00140F74" w:rsidRDefault="00140F74" w:rsidP="008241D3">
      <w:pPr>
        <w:pStyle w:val="Bezodstpw"/>
        <w:jc w:val="both"/>
        <w:rPr>
          <w:rFonts w:cstheme="minorHAnsi"/>
          <w:b/>
        </w:rPr>
      </w:pPr>
    </w:p>
    <w:p w14:paraId="4A9018C0" w14:textId="77777777" w:rsidR="008241D3" w:rsidRPr="00B07FA7" w:rsidRDefault="004231A3" w:rsidP="008241D3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="008241D3" w:rsidRPr="008241D3">
        <w:rPr>
          <w:rFonts w:cstheme="minorHAnsi"/>
          <w:b/>
        </w:rPr>
        <w:t>, że:</w:t>
      </w:r>
    </w:p>
    <w:p w14:paraId="15126A8C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spełnia</w:t>
      </w:r>
      <w:r w:rsidR="004231A3">
        <w:rPr>
          <w:rFonts w:cstheme="minorHAnsi"/>
        </w:rPr>
        <w:t>m</w:t>
      </w:r>
      <w:r w:rsidRPr="008241D3">
        <w:rPr>
          <w:rFonts w:cstheme="minorHAnsi"/>
        </w:rPr>
        <w:t xml:space="preserve"> warunki udziału w postępowaniu określone w zapytaniu ofertowym.</w:t>
      </w:r>
    </w:p>
    <w:p w14:paraId="7E8E4CCE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 w:rsidR="004231A3"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 w:rsidR="005C536C"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342573C5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 w:rsidR="00B206E3"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1BD72D00" w14:textId="77777777" w:rsidR="008241D3" w:rsidRPr="008241D3" w:rsidRDefault="004231A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obowią</w:t>
      </w:r>
      <w:r w:rsidR="00B206E3">
        <w:rPr>
          <w:rFonts w:cstheme="minorHAnsi"/>
        </w:rPr>
        <w:t>zuję</w:t>
      </w:r>
      <w:r>
        <w:rPr>
          <w:rFonts w:cstheme="minorHAnsi"/>
        </w:rPr>
        <w:t xml:space="preserve"> się </w:t>
      </w:r>
      <w:r w:rsidR="008241D3"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="008241D3" w:rsidRPr="008241D3">
        <w:rPr>
          <w:rFonts w:cstheme="minorHAnsi"/>
        </w:rPr>
        <w:t xml:space="preserve"> p</w:t>
      </w:r>
      <w:r w:rsidR="008241D3">
        <w:rPr>
          <w:rFonts w:cstheme="minorHAnsi"/>
        </w:rPr>
        <w:t>rzedmiot zamówienia w terminie.</w:t>
      </w:r>
    </w:p>
    <w:p w14:paraId="28E62A13" w14:textId="77777777" w:rsidR="008241D3" w:rsidRPr="008241D3" w:rsidRDefault="008241D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 w:rsidR="00B206E3">
        <w:rPr>
          <w:rFonts w:cstheme="minorHAnsi"/>
        </w:rPr>
        <w:t>zobowiązuję</w:t>
      </w:r>
      <w:r w:rsidR="00075EFD">
        <w:rPr>
          <w:rFonts w:cstheme="minorHAnsi"/>
        </w:rPr>
        <w:t xml:space="preserve"> się do podpisania umowy</w:t>
      </w:r>
      <w:r w:rsidRPr="008241D3">
        <w:rPr>
          <w:rFonts w:cstheme="minorHAnsi"/>
        </w:rPr>
        <w:t xml:space="preserve"> w </w:t>
      </w:r>
      <w:r w:rsidR="00075EFD"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20E8E2E9" w14:textId="77777777" w:rsidR="008241D3" w:rsidRPr="008241D3" w:rsidRDefault="008241D3" w:rsidP="00C752A4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lastRenderedPageBreak/>
        <w:t xml:space="preserve">między </w:t>
      </w:r>
      <w:r w:rsidR="00B206E3"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155CD7A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73B88A13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0995E30E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56345625" w14:textId="77777777" w:rsidR="008241D3" w:rsidRPr="008241D3" w:rsidRDefault="008241D3" w:rsidP="00C752A4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30D99CEA" w14:textId="77777777" w:rsidR="004231A3" w:rsidRDefault="00287D8B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ie zachodzą</w:t>
      </w:r>
      <w:r w:rsidR="003D5E12">
        <w:rPr>
          <w:rFonts w:cstheme="minorHAnsi"/>
          <w:color w:val="000000" w:themeColor="text1"/>
        </w:rPr>
        <w:t xml:space="preserve"> </w:t>
      </w:r>
      <w:r w:rsidR="004231A3" w:rsidRPr="004231A3">
        <w:rPr>
          <w:rFonts w:cstheme="minorHAnsi"/>
          <w:color w:val="000000" w:themeColor="text1"/>
        </w:rPr>
        <w:t xml:space="preserve">w stosunku do </w:t>
      </w:r>
      <w:r w:rsidR="00B206E3">
        <w:rPr>
          <w:rFonts w:cstheme="minorHAnsi"/>
          <w:color w:val="000000" w:themeColor="text1"/>
        </w:rPr>
        <w:t>mnie</w:t>
      </w:r>
      <w:r w:rsidR="004231A3" w:rsidRPr="004231A3">
        <w:rPr>
          <w:rFonts w:cstheme="minorHAnsi"/>
          <w:color w:val="000000" w:themeColor="text1"/>
        </w:rPr>
        <w:t xml:space="preserve"> przesłanki wykluczenia </w:t>
      </w:r>
      <w:r w:rsidR="008241D3" w:rsidRPr="004231A3">
        <w:rPr>
          <w:rFonts w:cstheme="minorHAnsi"/>
          <w:color w:val="000000" w:themeColor="text1"/>
        </w:rPr>
        <w:t>z</w:t>
      </w:r>
      <w:r w:rsidR="001351A6" w:rsidRPr="004231A3">
        <w:rPr>
          <w:rFonts w:cstheme="minorHAnsi"/>
          <w:color w:val="000000" w:themeColor="text1"/>
        </w:rPr>
        <w:t xml:space="preserve"> postępowania na podstawie</w:t>
      </w:r>
      <w:r w:rsidR="008241D3" w:rsidRPr="004231A3">
        <w:rPr>
          <w:rFonts w:cstheme="minorHAnsi"/>
          <w:color w:val="000000" w:themeColor="text1"/>
        </w:rPr>
        <w:t xml:space="preserve"> art. 7 ust. 1 </w:t>
      </w:r>
      <w:r w:rsidR="00D37B18" w:rsidRPr="004231A3">
        <w:rPr>
          <w:rFonts w:cstheme="minorHAnsi"/>
          <w:color w:val="000000" w:themeColor="text1"/>
        </w:rPr>
        <w:t>u</w:t>
      </w:r>
      <w:r w:rsidR="008241D3" w:rsidRPr="004231A3">
        <w:rPr>
          <w:rFonts w:cstheme="minorHAnsi"/>
          <w:color w:val="000000" w:themeColor="text1"/>
        </w:rPr>
        <w:t>stawy z dnia 13 kwietnia 2022 r. o szczególnych rozwiązaniach w zakresie przeciwdziałania wspieraniu agresji na Ukrainę oraz służących ochronie bezpieczeństwa narodowego</w:t>
      </w:r>
      <w:r w:rsidR="004231A3">
        <w:rPr>
          <w:rFonts w:cstheme="minorHAnsi"/>
          <w:color w:val="000000" w:themeColor="text1"/>
        </w:rPr>
        <w:t xml:space="preserve"> (</w:t>
      </w:r>
      <w:proofErr w:type="spellStart"/>
      <w:r w:rsidR="004231A3">
        <w:rPr>
          <w:rFonts w:cstheme="minorHAnsi"/>
          <w:color w:val="000000" w:themeColor="text1"/>
        </w:rPr>
        <w:t>t.j</w:t>
      </w:r>
      <w:proofErr w:type="spellEnd"/>
      <w:r w:rsidR="004231A3">
        <w:rPr>
          <w:rFonts w:cstheme="minorHAnsi"/>
          <w:color w:val="000000" w:themeColor="text1"/>
        </w:rPr>
        <w:t>. Dz. U. z 2022 poz. 835)</w:t>
      </w:r>
      <w:r w:rsidR="00D37B18" w:rsidRPr="004231A3">
        <w:rPr>
          <w:rFonts w:cstheme="minorHAnsi"/>
          <w:color w:val="000000" w:themeColor="text1"/>
        </w:rPr>
        <w:t xml:space="preserve">. </w:t>
      </w:r>
    </w:p>
    <w:p w14:paraId="27657DD3" w14:textId="77777777" w:rsidR="00AE529D" w:rsidRPr="004231A3" w:rsidRDefault="00CE2226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szystkie </w:t>
      </w:r>
      <w:r w:rsidR="00AE529D">
        <w:rPr>
          <w:rFonts w:cstheme="minorHAnsi"/>
          <w:color w:val="000000" w:themeColor="text1"/>
        </w:rPr>
        <w:t xml:space="preserve">zamieszczone </w:t>
      </w:r>
      <w:r>
        <w:rPr>
          <w:rFonts w:cstheme="minorHAnsi"/>
          <w:color w:val="000000" w:themeColor="text1"/>
        </w:rPr>
        <w:t xml:space="preserve">przeze mnie </w:t>
      </w:r>
      <w:r w:rsidR="00095EB1">
        <w:rPr>
          <w:rFonts w:cstheme="minorHAnsi"/>
          <w:color w:val="000000" w:themeColor="text1"/>
        </w:rPr>
        <w:t xml:space="preserve">informacje </w:t>
      </w:r>
      <w:r w:rsidR="00AE529D">
        <w:rPr>
          <w:rFonts w:cstheme="minorHAnsi"/>
          <w:color w:val="000000" w:themeColor="text1"/>
        </w:rPr>
        <w:t xml:space="preserve">w </w:t>
      </w:r>
      <w:r>
        <w:rPr>
          <w:rFonts w:cstheme="minorHAnsi"/>
          <w:color w:val="000000" w:themeColor="text1"/>
        </w:rPr>
        <w:t>formularzu ofertowym</w:t>
      </w:r>
      <w:r w:rsidR="00AE529D">
        <w:rPr>
          <w:rFonts w:cstheme="minorHAnsi"/>
          <w:color w:val="000000" w:themeColor="text1"/>
        </w:rPr>
        <w:t xml:space="preserve"> i </w:t>
      </w:r>
      <w:r w:rsidR="00095EB1">
        <w:rPr>
          <w:rFonts w:cstheme="minorHAnsi"/>
          <w:color w:val="000000" w:themeColor="text1"/>
        </w:rPr>
        <w:t xml:space="preserve">w </w:t>
      </w:r>
      <w:r w:rsidR="00AE529D">
        <w:rPr>
          <w:rFonts w:cstheme="minorHAnsi"/>
          <w:color w:val="000000" w:themeColor="text1"/>
        </w:rPr>
        <w:t>załącznikach są prawdziwe.</w:t>
      </w:r>
    </w:p>
    <w:p w14:paraId="7B98BFB2" w14:textId="77777777" w:rsidR="008241D3" w:rsidRPr="008241D3" w:rsidRDefault="00B206E3" w:rsidP="00C752A4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="008241D3" w:rsidRPr="008241D3">
        <w:rPr>
          <w:rFonts w:cstheme="minorHAnsi"/>
        </w:rPr>
        <w:t xml:space="preserve"> </w:t>
      </w:r>
      <w:r w:rsidR="008241D3" w:rsidRPr="00D460CF">
        <w:rPr>
          <w:rFonts w:cstheme="minorHAnsi"/>
          <w:b/>
        </w:rPr>
        <w:t>/</w:t>
      </w:r>
      <w:r w:rsidR="008241D3" w:rsidRPr="008241D3">
        <w:rPr>
          <w:rFonts w:cstheme="minorHAnsi"/>
        </w:rPr>
        <w:t xml:space="preserve"> nie prowa</w:t>
      </w:r>
      <w:r>
        <w:rPr>
          <w:rFonts w:cstheme="minorHAnsi"/>
        </w:rPr>
        <w:t>dzę</w:t>
      </w:r>
      <w:r w:rsidR="00FC2DE0">
        <w:rPr>
          <w:rFonts w:cstheme="minorHAnsi"/>
        </w:rPr>
        <w:t xml:space="preserve">  </w:t>
      </w:r>
      <w:r w:rsidR="003163D1">
        <w:rPr>
          <w:rFonts w:cstheme="minorHAnsi"/>
        </w:rPr>
        <w:t xml:space="preserve"> </w:t>
      </w:r>
      <w:r w:rsidR="00B23EB8">
        <w:rPr>
          <w:rFonts w:cstheme="minorHAnsi"/>
        </w:rPr>
        <w:t xml:space="preserve">działalności gospodarczej. </w:t>
      </w:r>
      <w:r w:rsidR="00B23EB8" w:rsidRPr="007C5D39">
        <w:rPr>
          <w:rFonts w:cstheme="minorHAnsi"/>
          <w:b/>
          <w:sz w:val="32"/>
        </w:rPr>
        <w:t>*</w:t>
      </w:r>
    </w:p>
    <w:p w14:paraId="2DFF0AC6" w14:textId="77777777" w:rsidR="00B6364C" w:rsidRPr="00B6364C" w:rsidRDefault="008241D3" w:rsidP="00B6364C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 w:rsidR="00B206E3"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 w:rsidR="00B206E3">
        <w:rPr>
          <w:rFonts w:cstheme="minorHAnsi"/>
        </w:rPr>
        <w:t xml:space="preserve">e jestem </w:t>
      </w:r>
      <w:r w:rsidR="00FC2DE0">
        <w:rPr>
          <w:rFonts w:cstheme="minorHAnsi"/>
        </w:rPr>
        <w:t xml:space="preserve"> </w:t>
      </w:r>
      <w:r w:rsidR="00A85F23">
        <w:rPr>
          <w:rFonts w:cstheme="minorHAnsi"/>
        </w:rPr>
        <w:t xml:space="preserve"> </w:t>
      </w:r>
      <w:r w:rsidR="00B23EB8">
        <w:rPr>
          <w:rFonts w:cstheme="minorHAnsi"/>
        </w:rPr>
        <w:t xml:space="preserve">płatnikiem podatku VAT. </w:t>
      </w:r>
      <w:r w:rsidR="00B23EB8" w:rsidRPr="007C5D39">
        <w:rPr>
          <w:rFonts w:cstheme="minorHAnsi"/>
          <w:b/>
          <w:sz w:val="32"/>
        </w:rPr>
        <w:t>*</w:t>
      </w:r>
    </w:p>
    <w:p w14:paraId="2C4D1231" w14:textId="77777777" w:rsidR="008241D3" w:rsidRPr="0081584C" w:rsidRDefault="008241D3" w:rsidP="0081584C">
      <w:pPr>
        <w:pStyle w:val="Bezodstpw"/>
        <w:rPr>
          <w:rFonts w:cstheme="minorHAnsi"/>
          <w:i/>
          <w:sz w:val="20"/>
        </w:rPr>
      </w:pPr>
      <w:r w:rsidRPr="007C5D39">
        <w:rPr>
          <w:rFonts w:cstheme="minorHAnsi"/>
          <w:b/>
          <w:sz w:val="32"/>
        </w:rPr>
        <w:t>*</w:t>
      </w:r>
      <w:r w:rsidRPr="00E70C67">
        <w:rPr>
          <w:rFonts w:cstheme="minorHAnsi"/>
        </w:rPr>
        <w:t xml:space="preserve"> </w:t>
      </w:r>
      <w:r w:rsidR="00F1328D">
        <w:rPr>
          <w:rFonts w:cstheme="minorHAnsi"/>
          <w:i/>
          <w:sz w:val="20"/>
        </w:rPr>
        <w:t>podkreślić właściwą odpowiedź</w:t>
      </w:r>
    </w:p>
    <w:p w14:paraId="23BFA77C" w14:textId="77777777" w:rsidR="00F56785" w:rsidRDefault="00E835FD" w:rsidP="00B636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0A89170B" w14:textId="77777777" w:rsidR="008E0CAF" w:rsidRDefault="008E0CAF" w:rsidP="00B6364C">
      <w:pPr>
        <w:pStyle w:val="Bezodstpw"/>
        <w:jc w:val="both"/>
        <w:rPr>
          <w:rFonts w:cstheme="minorHAnsi"/>
          <w:b/>
        </w:rPr>
      </w:pPr>
    </w:p>
    <w:p w14:paraId="4845B00D" w14:textId="77777777" w:rsidR="00071F4C" w:rsidRPr="00AE529D" w:rsidRDefault="00C163E8" w:rsidP="00071F4C">
      <w:pPr>
        <w:pStyle w:val="Bezodstpw"/>
        <w:spacing w:before="120" w:after="120"/>
        <w:jc w:val="both"/>
        <w:rPr>
          <w:rFonts w:cstheme="minorHAnsi"/>
          <w:b/>
        </w:rPr>
      </w:pPr>
      <w:r w:rsidRPr="00AE529D">
        <w:rPr>
          <w:rFonts w:cstheme="minorHAnsi"/>
          <w:b/>
        </w:rPr>
        <w:t>Załączniki Wykonawcy:</w:t>
      </w:r>
    </w:p>
    <w:p w14:paraId="347FBF43" w14:textId="5BD3388D" w:rsidR="00C163E8" w:rsidRPr="00C163E8" w:rsidRDefault="009F384D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ałącznik nr 2</w:t>
      </w:r>
      <w:r w:rsidR="00B45A14">
        <w:rPr>
          <w:rFonts w:cstheme="minorHAnsi"/>
        </w:rPr>
        <w:t xml:space="preserve"> do zapytania ofertowego</w:t>
      </w:r>
      <w:r w:rsidR="005F1EFF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D11770">
        <w:rPr>
          <w:rFonts w:cstheme="minorHAnsi"/>
        </w:rPr>
        <w:t>Wykaz wykonanych usług,</w:t>
      </w:r>
      <w:r w:rsidRPr="00D11770">
        <w:rPr>
          <w:rFonts w:cstheme="minorHAnsi"/>
        </w:rPr>
        <w:tab/>
      </w:r>
    </w:p>
    <w:p w14:paraId="23D92D55" w14:textId="5FD7CE3A" w:rsidR="00C163E8" w:rsidRPr="00B65EF0" w:rsidRDefault="009F384D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ałą</w:t>
      </w:r>
      <w:r w:rsidR="003C5159">
        <w:rPr>
          <w:rFonts w:cstheme="minorHAnsi"/>
        </w:rPr>
        <w:t xml:space="preserve">cznik nr </w:t>
      </w:r>
      <w:r>
        <w:rPr>
          <w:rFonts w:cstheme="minorHAnsi"/>
        </w:rPr>
        <w:t xml:space="preserve">3 </w:t>
      </w:r>
      <w:r w:rsidR="00B45A14">
        <w:rPr>
          <w:rFonts w:cstheme="minorHAnsi"/>
        </w:rPr>
        <w:t xml:space="preserve">do zapytania ofertowego </w:t>
      </w:r>
      <w:r>
        <w:rPr>
          <w:rFonts w:cstheme="minorHAnsi"/>
        </w:rPr>
        <w:t xml:space="preserve">- </w:t>
      </w:r>
      <w:r w:rsidRPr="00D11770">
        <w:rPr>
          <w:rFonts w:cstheme="minorHAnsi"/>
        </w:rPr>
        <w:t>Wykaz osób, którymi d</w:t>
      </w:r>
      <w:r>
        <w:rPr>
          <w:rFonts w:cstheme="minorHAnsi"/>
        </w:rPr>
        <w:t>ysponuje lub będzie dysponował W</w:t>
      </w:r>
      <w:r w:rsidRPr="00D11770">
        <w:rPr>
          <w:rFonts w:cstheme="minorHAnsi"/>
        </w:rPr>
        <w:t xml:space="preserve">ykonawca do </w:t>
      </w:r>
      <w:r w:rsidRPr="00B65EF0">
        <w:rPr>
          <w:rFonts w:cstheme="minorHAnsi"/>
        </w:rPr>
        <w:t>wykonania przedmiotu zamówienia,</w:t>
      </w:r>
    </w:p>
    <w:p w14:paraId="5DACCE00" w14:textId="750F7570" w:rsidR="00C163E8" w:rsidRPr="00B65EF0" w:rsidRDefault="00C163E8" w:rsidP="00B65EF0">
      <w:pPr>
        <w:pStyle w:val="Bezodstpw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B65EF0">
        <w:rPr>
          <w:rFonts w:cstheme="minorHAnsi"/>
        </w:rPr>
        <w:t>Zaświadczenie o wpisie do właściwego rejestru przedsiębiorców (KRS, wydruk z Centralnej Ewidencji i Informacji o Działalności Gospodarczej) lub</w:t>
      </w:r>
      <w:r w:rsidR="006E16FA" w:rsidRPr="00B65EF0">
        <w:rPr>
          <w:rFonts w:cstheme="minorHAnsi"/>
        </w:rPr>
        <w:t xml:space="preserve"> inny </w:t>
      </w:r>
      <w:r w:rsidRPr="00B65EF0">
        <w:rPr>
          <w:rFonts w:cstheme="minorHAnsi"/>
        </w:rPr>
        <w:t xml:space="preserve">dokument </w:t>
      </w:r>
      <w:r w:rsidR="00E835FD" w:rsidRPr="00B65EF0">
        <w:rPr>
          <w:rFonts w:cstheme="minorHAnsi"/>
        </w:rPr>
        <w:t>potwierdzający, że osoba/osoby składające ofertę są uprawnione</w:t>
      </w:r>
      <w:r w:rsidR="00D66A29" w:rsidRPr="00B65EF0">
        <w:rPr>
          <w:rFonts w:cstheme="minorHAnsi"/>
        </w:rPr>
        <w:t xml:space="preserve"> </w:t>
      </w:r>
      <w:r w:rsidRPr="00B65EF0">
        <w:rPr>
          <w:rFonts w:cstheme="minorHAnsi"/>
        </w:rPr>
        <w:t xml:space="preserve">do zaciągania zobowiązań lub składania ofert w imieniu </w:t>
      </w:r>
      <w:r w:rsidR="00E835FD" w:rsidRPr="00B65EF0">
        <w:rPr>
          <w:rFonts w:cstheme="minorHAnsi"/>
        </w:rPr>
        <w:t>Wykonawcy</w:t>
      </w:r>
      <w:r w:rsidRPr="00B65EF0">
        <w:rPr>
          <w:rFonts w:cstheme="minorHAnsi"/>
        </w:rPr>
        <w:t xml:space="preserve">, w przypadku jeśli osoba podpisująca ofertę nie jest do tej czynności upoważniona zgodnie z zapisami w KRS lub </w:t>
      </w:r>
      <w:proofErr w:type="spellStart"/>
      <w:r w:rsidRPr="00B65EF0">
        <w:rPr>
          <w:rFonts w:cstheme="minorHAnsi"/>
        </w:rPr>
        <w:t>CEiDG</w:t>
      </w:r>
      <w:proofErr w:type="spellEnd"/>
      <w:r w:rsidRPr="00B65EF0">
        <w:rPr>
          <w:rFonts w:cstheme="minorHAnsi"/>
        </w:rPr>
        <w:t>.</w:t>
      </w:r>
    </w:p>
    <w:p w14:paraId="4967B1B6" w14:textId="77777777" w:rsidR="008241D3" w:rsidRPr="00B65EF0" w:rsidRDefault="008241D3" w:rsidP="008241D3">
      <w:pPr>
        <w:pStyle w:val="Bezodstpw"/>
        <w:jc w:val="both"/>
        <w:rPr>
          <w:rFonts w:cstheme="minorHAnsi"/>
        </w:rPr>
      </w:pPr>
    </w:p>
    <w:p w14:paraId="2A19798C" w14:textId="77777777" w:rsidR="009E6BE0" w:rsidRDefault="009E6BE0" w:rsidP="008241D3">
      <w:pPr>
        <w:pStyle w:val="Bezodstpw"/>
        <w:jc w:val="both"/>
        <w:rPr>
          <w:rFonts w:cstheme="minorHAnsi"/>
        </w:rPr>
      </w:pPr>
    </w:p>
    <w:p w14:paraId="2E58AEF3" w14:textId="77777777" w:rsidR="002D0DBA" w:rsidRDefault="002D0DBA" w:rsidP="008241D3">
      <w:pPr>
        <w:pStyle w:val="Bezodstpw"/>
        <w:jc w:val="both"/>
        <w:rPr>
          <w:rFonts w:cstheme="minorHAnsi"/>
        </w:rPr>
      </w:pPr>
    </w:p>
    <w:p w14:paraId="1B3C77DF" w14:textId="77777777" w:rsidR="000F4B46" w:rsidRDefault="000F4B46" w:rsidP="008241D3">
      <w:pPr>
        <w:pStyle w:val="Bezodstpw"/>
        <w:jc w:val="both"/>
        <w:rPr>
          <w:rFonts w:cstheme="minorHAnsi"/>
        </w:rPr>
      </w:pPr>
    </w:p>
    <w:p w14:paraId="79CF6672" w14:textId="77777777" w:rsidR="002D0DBA" w:rsidRDefault="002D0DBA" w:rsidP="008241D3">
      <w:pPr>
        <w:pStyle w:val="Bezodstpw"/>
        <w:jc w:val="both"/>
        <w:rPr>
          <w:rFonts w:cstheme="minorHAnsi"/>
        </w:rPr>
      </w:pPr>
    </w:p>
    <w:p w14:paraId="249A2BB6" w14:textId="77777777" w:rsidR="002D0DBA" w:rsidRPr="008241D3" w:rsidRDefault="002D0DBA" w:rsidP="008241D3">
      <w:pPr>
        <w:pStyle w:val="Bezodstpw"/>
        <w:jc w:val="both"/>
        <w:rPr>
          <w:rFonts w:cstheme="minorHAnsi"/>
        </w:rPr>
      </w:pPr>
    </w:p>
    <w:p w14:paraId="498BA82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0DBFB5F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0EB59D7B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            </w:t>
      </w:r>
    </w:p>
    <w:sectPr w:rsidR="008241D3" w:rsidRPr="008241D3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3B90" w14:textId="77777777" w:rsidR="00D83FFD" w:rsidRDefault="00D83FFD" w:rsidP="00013A06">
      <w:pPr>
        <w:spacing w:after="0" w:line="240" w:lineRule="auto"/>
      </w:pPr>
      <w:r>
        <w:separator/>
      </w:r>
    </w:p>
  </w:endnote>
  <w:endnote w:type="continuationSeparator" w:id="0">
    <w:p w14:paraId="17A8DD1E" w14:textId="77777777" w:rsidR="00D83FFD" w:rsidRDefault="00D83FFD" w:rsidP="000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FFB1" w14:textId="77777777" w:rsidR="00013A06" w:rsidRDefault="00013A06" w:rsidP="00013A06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3B65F461" w14:textId="77777777" w:rsidR="00013A06" w:rsidRDefault="00050890" w:rsidP="00050890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sz w:val="20"/>
        <w:szCs w:val="20"/>
        <w:lang w:bidi="en-US"/>
      </w:rPr>
    </w:pPr>
    <w:r>
      <w:rPr>
        <w:sz w:val="20"/>
      </w:rPr>
      <w:t>GBP.261.1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013A06">
      <w:rPr>
        <w:rFonts w:eastAsia="Lucida Sans Unicode" w:cstheme="minorHAnsi"/>
        <w:sz w:val="20"/>
        <w:szCs w:val="20"/>
        <w:lang w:bidi="en-US"/>
      </w:rPr>
      <w:fldChar w:fldCharType="begin"/>
    </w:r>
    <w:r w:rsidR="00013A06">
      <w:rPr>
        <w:rFonts w:eastAsia="Lucida Sans Unicode" w:cstheme="minorHAnsi"/>
        <w:sz w:val="20"/>
        <w:szCs w:val="20"/>
        <w:lang w:bidi="en-US"/>
      </w:rPr>
      <w:instrText xml:space="preserve"> PAGE </w:instrText>
    </w:r>
    <w:r w:rsidR="00013A06">
      <w:rPr>
        <w:rFonts w:eastAsia="Lucida Sans Unicode" w:cstheme="minorHAnsi"/>
        <w:sz w:val="20"/>
        <w:szCs w:val="20"/>
        <w:lang w:bidi="en-US"/>
      </w:rPr>
      <w:fldChar w:fldCharType="separate"/>
    </w:r>
    <w:r w:rsidR="001969C9">
      <w:rPr>
        <w:rFonts w:eastAsia="Lucida Sans Unicode" w:cstheme="minorHAnsi"/>
        <w:noProof/>
        <w:sz w:val="20"/>
        <w:szCs w:val="20"/>
        <w:lang w:bidi="en-US"/>
      </w:rPr>
      <w:t>2</w:t>
    </w:r>
    <w:r w:rsidR="00013A06">
      <w:rPr>
        <w:rFonts w:eastAsia="Lucida Sans Unicode" w:cstheme="minorHAnsi"/>
        <w:sz w:val="20"/>
        <w:szCs w:val="20"/>
        <w:lang w:bidi="en-US"/>
      </w:rPr>
      <w:fldChar w:fldCharType="end"/>
    </w:r>
    <w:r w:rsidR="00013A06">
      <w:rPr>
        <w:rFonts w:eastAsia="Lucida Sans Unicode" w:cstheme="minorHAnsi"/>
        <w:sz w:val="20"/>
        <w:szCs w:val="20"/>
        <w:lang w:bidi="en-US"/>
      </w:rPr>
      <w:t>/</w:t>
    </w:r>
    <w:r w:rsidR="00013A06">
      <w:rPr>
        <w:rFonts w:eastAsia="Lucida Sans Unicode" w:cstheme="minorHAnsi"/>
        <w:sz w:val="20"/>
        <w:szCs w:val="20"/>
        <w:lang w:bidi="en-US"/>
      </w:rPr>
      <w:fldChar w:fldCharType="begin"/>
    </w:r>
    <w:r w:rsidR="00013A06">
      <w:rPr>
        <w:rFonts w:eastAsia="Lucida Sans Unicode" w:cstheme="minorHAnsi"/>
        <w:sz w:val="20"/>
        <w:szCs w:val="20"/>
        <w:lang w:bidi="en-US"/>
      </w:rPr>
      <w:instrText xml:space="preserve"> NUMPAGES \*Arabic </w:instrText>
    </w:r>
    <w:r w:rsidR="00013A06">
      <w:rPr>
        <w:rFonts w:eastAsia="Lucida Sans Unicode" w:cstheme="minorHAnsi"/>
        <w:sz w:val="20"/>
        <w:szCs w:val="20"/>
        <w:lang w:bidi="en-US"/>
      </w:rPr>
      <w:fldChar w:fldCharType="separate"/>
    </w:r>
    <w:r w:rsidR="001969C9">
      <w:rPr>
        <w:rFonts w:eastAsia="Lucida Sans Unicode" w:cstheme="minorHAnsi"/>
        <w:noProof/>
        <w:sz w:val="20"/>
        <w:szCs w:val="20"/>
        <w:lang w:bidi="en-US"/>
      </w:rPr>
      <w:t>2</w:t>
    </w:r>
    <w:r w:rsidR="00013A06">
      <w:rPr>
        <w:rFonts w:eastAsia="Lucida Sans Unicode" w:cstheme="minorHAnsi"/>
        <w:sz w:val="20"/>
        <w:szCs w:val="20"/>
        <w:lang w:bidi="en-US"/>
      </w:rPr>
      <w:fldChar w:fldCharType="end"/>
    </w:r>
  </w:p>
  <w:p w14:paraId="515D073A" w14:textId="77777777" w:rsidR="00013A06" w:rsidRDefault="00013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0CC8" w14:textId="77777777" w:rsidR="00D83FFD" w:rsidRDefault="00D83FFD" w:rsidP="00013A06">
      <w:pPr>
        <w:spacing w:after="0" w:line="240" w:lineRule="auto"/>
      </w:pPr>
      <w:r>
        <w:separator/>
      </w:r>
    </w:p>
  </w:footnote>
  <w:footnote w:type="continuationSeparator" w:id="0">
    <w:p w14:paraId="5F4B4D5E" w14:textId="77777777" w:rsidR="00D83FFD" w:rsidRDefault="00D83FFD" w:rsidP="0001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B62" w14:textId="77777777" w:rsidR="00013A06" w:rsidRDefault="00637B1F">
    <w:pPr>
      <w:pStyle w:val="Nagwek"/>
    </w:pPr>
    <w:r w:rsidRPr="00637B1F">
      <w:rPr>
        <w:noProof/>
        <w:lang w:eastAsia="pl-PL"/>
      </w:rPr>
      <w:drawing>
        <wp:inline distT="0" distB="0" distL="0" distR="0" wp14:anchorId="669A9F78" wp14:editId="54E4B0B5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572"/>
    <w:multiLevelType w:val="hybridMultilevel"/>
    <w:tmpl w:val="19449378"/>
    <w:lvl w:ilvl="0" w:tplc="406C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B427A1"/>
    <w:multiLevelType w:val="hybridMultilevel"/>
    <w:tmpl w:val="678015EE"/>
    <w:lvl w:ilvl="0" w:tplc="A702A8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AA93201"/>
    <w:multiLevelType w:val="hybridMultilevel"/>
    <w:tmpl w:val="28FA5D98"/>
    <w:lvl w:ilvl="0" w:tplc="F2C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7054">
    <w:abstractNumId w:val="29"/>
  </w:num>
  <w:num w:numId="2" w16cid:durableId="715743910">
    <w:abstractNumId w:val="31"/>
  </w:num>
  <w:num w:numId="3" w16cid:durableId="1686663471">
    <w:abstractNumId w:val="12"/>
  </w:num>
  <w:num w:numId="4" w16cid:durableId="1882546990">
    <w:abstractNumId w:val="27"/>
  </w:num>
  <w:num w:numId="5" w16cid:durableId="1214854832">
    <w:abstractNumId w:val="0"/>
  </w:num>
  <w:num w:numId="6" w16cid:durableId="1090465786">
    <w:abstractNumId w:val="9"/>
  </w:num>
  <w:num w:numId="7" w16cid:durableId="1183131196">
    <w:abstractNumId w:val="8"/>
  </w:num>
  <w:num w:numId="8" w16cid:durableId="1251740123">
    <w:abstractNumId w:val="18"/>
  </w:num>
  <w:num w:numId="9" w16cid:durableId="1423523356">
    <w:abstractNumId w:val="23"/>
  </w:num>
  <w:num w:numId="10" w16cid:durableId="1677491617">
    <w:abstractNumId w:val="20"/>
  </w:num>
  <w:num w:numId="11" w16cid:durableId="1878393975">
    <w:abstractNumId w:val="16"/>
  </w:num>
  <w:num w:numId="12" w16cid:durableId="1551183759">
    <w:abstractNumId w:val="17"/>
  </w:num>
  <w:num w:numId="13" w16cid:durableId="580022668">
    <w:abstractNumId w:val="14"/>
  </w:num>
  <w:num w:numId="14" w16cid:durableId="420684684">
    <w:abstractNumId w:val="24"/>
  </w:num>
  <w:num w:numId="15" w16cid:durableId="164902855">
    <w:abstractNumId w:val="5"/>
  </w:num>
  <w:num w:numId="16" w16cid:durableId="2050177454">
    <w:abstractNumId w:val="30"/>
  </w:num>
  <w:num w:numId="17" w16cid:durableId="1094857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982164">
    <w:abstractNumId w:val="4"/>
  </w:num>
  <w:num w:numId="19" w16cid:durableId="359938714">
    <w:abstractNumId w:val="7"/>
  </w:num>
  <w:num w:numId="20" w16cid:durableId="1339237282">
    <w:abstractNumId w:val="1"/>
  </w:num>
  <w:num w:numId="21" w16cid:durableId="1545367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9968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8845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078560">
    <w:abstractNumId w:val="19"/>
  </w:num>
  <w:num w:numId="25" w16cid:durableId="1123883522">
    <w:abstractNumId w:val="13"/>
  </w:num>
  <w:num w:numId="26" w16cid:durableId="840781666">
    <w:abstractNumId w:val="3"/>
  </w:num>
  <w:num w:numId="27" w16cid:durableId="1368531842">
    <w:abstractNumId w:val="6"/>
  </w:num>
  <w:num w:numId="28" w16cid:durableId="546454373">
    <w:abstractNumId w:val="33"/>
  </w:num>
  <w:num w:numId="29" w16cid:durableId="385877836">
    <w:abstractNumId w:val="22"/>
  </w:num>
  <w:num w:numId="30" w16cid:durableId="259025136">
    <w:abstractNumId w:val="10"/>
  </w:num>
  <w:num w:numId="31" w16cid:durableId="210270239">
    <w:abstractNumId w:val="34"/>
  </w:num>
  <w:num w:numId="32" w16cid:durableId="1450663166">
    <w:abstractNumId w:val="2"/>
  </w:num>
  <w:num w:numId="33" w16cid:durableId="1048870799">
    <w:abstractNumId w:val="28"/>
  </w:num>
  <w:num w:numId="34" w16cid:durableId="1915970368">
    <w:abstractNumId w:val="25"/>
  </w:num>
  <w:num w:numId="35" w16cid:durableId="404491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A06"/>
    <w:rsid w:val="00013D25"/>
    <w:rsid w:val="00014FA6"/>
    <w:rsid w:val="000153F3"/>
    <w:rsid w:val="0002216F"/>
    <w:rsid w:val="00022F9C"/>
    <w:rsid w:val="00023314"/>
    <w:rsid w:val="00035314"/>
    <w:rsid w:val="00036725"/>
    <w:rsid w:val="0004232C"/>
    <w:rsid w:val="0004539B"/>
    <w:rsid w:val="000479F3"/>
    <w:rsid w:val="00047D2D"/>
    <w:rsid w:val="00050890"/>
    <w:rsid w:val="00053CAC"/>
    <w:rsid w:val="000613E4"/>
    <w:rsid w:val="00065DBB"/>
    <w:rsid w:val="0006642B"/>
    <w:rsid w:val="00067E38"/>
    <w:rsid w:val="00071BF7"/>
    <w:rsid w:val="00071F4C"/>
    <w:rsid w:val="00072507"/>
    <w:rsid w:val="00074756"/>
    <w:rsid w:val="00074B52"/>
    <w:rsid w:val="00075EFD"/>
    <w:rsid w:val="00076712"/>
    <w:rsid w:val="00080C2F"/>
    <w:rsid w:val="00080E4A"/>
    <w:rsid w:val="00091153"/>
    <w:rsid w:val="00093956"/>
    <w:rsid w:val="0009575C"/>
    <w:rsid w:val="00095C0E"/>
    <w:rsid w:val="00095EB1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4B46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351A6"/>
    <w:rsid w:val="0014063E"/>
    <w:rsid w:val="001408D0"/>
    <w:rsid w:val="00140F74"/>
    <w:rsid w:val="00141A95"/>
    <w:rsid w:val="00144864"/>
    <w:rsid w:val="0014542C"/>
    <w:rsid w:val="0014588E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5E7D"/>
    <w:rsid w:val="00176050"/>
    <w:rsid w:val="00176753"/>
    <w:rsid w:val="00184462"/>
    <w:rsid w:val="001873FF"/>
    <w:rsid w:val="00187C9B"/>
    <w:rsid w:val="00190684"/>
    <w:rsid w:val="001933EA"/>
    <w:rsid w:val="001969C9"/>
    <w:rsid w:val="00197046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3DF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04F8"/>
    <w:rsid w:val="00200A69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67E4"/>
    <w:rsid w:val="00287C26"/>
    <w:rsid w:val="00287D8B"/>
    <w:rsid w:val="002933D7"/>
    <w:rsid w:val="00294CC6"/>
    <w:rsid w:val="00294F32"/>
    <w:rsid w:val="00295074"/>
    <w:rsid w:val="00295753"/>
    <w:rsid w:val="0029707D"/>
    <w:rsid w:val="00297DD9"/>
    <w:rsid w:val="002A39FF"/>
    <w:rsid w:val="002A54BF"/>
    <w:rsid w:val="002A7A5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0DBA"/>
    <w:rsid w:val="002D160A"/>
    <w:rsid w:val="002D2E51"/>
    <w:rsid w:val="002D5472"/>
    <w:rsid w:val="002D57F9"/>
    <w:rsid w:val="002D7B8C"/>
    <w:rsid w:val="002E2359"/>
    <w:rsid w:val="002E5B37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63D1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C5159"/>
    <w:rsid w:val="003D51DD"/>
    <w:rsid w:val="003D5E12"/>
    <w:rsid w:val="003D7931"/>
    <w:rsid w:val="003E23B4"/>
    <w:rsid w:val="003E33CB"/>
    <w:rsid w:val="003F2D1F"/>
    <w:rsid w:val="004029A4"/>
    <w:rsid w:val="00405F5C"/>
    <w:rsid w:val="0040731B"/>
    <w:rsid w:val="00407C23"/>
    <w:rsid w:val="004106D9"/>
    <w:rsid w:val="00411D35"/>
    <w:rsid w:val="00416AA3"/>
    <w:rsid w:val="00420EE4"/>
    <w:rsid w:val="004231A3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923F4"/>
    <w:rsid w:val="00494B17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27F82"/>
    <w:rsid w:val="00532516"/>
    <w:rsid w:val="00533651"/>
    <w:rsid w:val="00534045"/>
    <w:rsid w:val="00537D51"/>
    <w:rsid w:val="00543305"/>
    <w:rsid w:val="00545236"/>
    <w:rsid w:val="00546459"/>
    <w:rsid w:val="00547BAD"/>
    <w:rsid w:val="00547D84"/>
    <w:rsid w:val="005511D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6125"/>
    <w:rsid w:val="00596F6E"/>
    <w:rsid w:val="005A04EE"/>
    <w:rsid w:val="005B2B65"/>
    <w:rsid w:val="005B3803"/>
    <w:rsid w:val="005B541C"/>
    <w:rsid w:val="005B5539"/>
    <w:rsid w:val="005C0092"/>
    <w:rsid w:val="005C536C"/>
    <w:rsid w:val="005C78DD"/>
    <w:rsid w:val="005D2711"/>
    <w:rsid w:val="005D3D84"/>
    <w:rsid w:val="005E4C99"/>
    <w:rsid w:val="005F0185"/>
    <w:rsid w:val="005F11FA"/>
    <w:rsid w:val="005F1EFF"/>
    <w:rsid w:val="005F65C1"/>
    <w:rsid w:val="005F6C8F"/>
    <w:rsid w:val="005F7276"/>
    <w:rsid w:val="006022CA"/>
    <w:rsid w:val="00605CD5"/>
    <w:rsid w:val="00615238"/>
    <w:rsid w:val="00620253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37B1F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1966"/>
    <w:rsid w:val="00654F22"/>
    <w:rsid w:val="00655920"/>
    <w:rsid w:val="00656F06"/>
    <w:rsid w:val="00660B34"/>
    <w:rsid w:val="00663624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6FA"/>
    <w:rsid w:val="006E1A39"/>
    <w:rsid w:val="006E1A74"/>
    <w:rsid w:val="006E42A6"/>
    <w:rsid w:val="006F27F5"/>
    <w:rsid w:val="006F2AC8"/>
    <w:rsid w:val="006F3E91"/>
    <w:rsid w:val="006F6A00"/>
    <w:rsid w:val="006F6BC8"/>
    <w:rsid w:val="00702020"/>
    <w:rsid w:val="00703AD6"/>
    <w:rsid w:val="00713E2A"/>
    <w:rsid w:val="00723281"/>
    <w:rsid w:val="007261DA"/>
    <w:rsid w:val="00726F86"/>
    <w:rsid w:val="00730471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67A6"/>
    <w:rsid w:val="00750288"/>
    <w:rsid w:val="00750DDB"/>
    <w:rsid w:val="00751E19"/>
    <w:rsid w:val="00754D0E"/>
    <w:rsid w:val="00755357"/>
    <w:rsid w:val="00756341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C47BA"/>
    <w:rsid w:val="007C5CB5"/>
    <w:rsid w:val="007C5D39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E6EC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584C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459C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57FC"/>
    <w:rsid w:val="008D6D80"/>
    <w:rsid w:val="008D6E59"/>
    <w:rsid w:val="008E03C6"/>
    <w:rsid w:val="008E0512"/>
    <w:rsid w:val="008E09F5"/>
    <w:rsid w:val="008E0CAF"/>
    <w:rsid w:val="008E2804"/>
    <w:rsid w:val="008E2F7E"/>
    <w:rsid w:val="008E7375"/>
    <w:rsid w:val="008F006F"/>
    <w:rsid w:val="008F15CA"/>
    <w:rsid w:val="008F20EF"/>
    <w:rsid w:val="008F35E0"/>
    <w:rsid w:val="008F7325"/>
    <w:rsid w:val="00900F25"/>
    <w:rsid w:val="00903EF4"/>
    <w:rsid w:val="009061F8"/>
    <w:rsid w:val="00914A08"/>
    <w:rsid w:val="00924970"/>
    <w:rsid w:val="00925371"/>
    <w:rsid w:val="0092700F"/>
    <w:rsid w:val="009331BD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3F22"/>
    <w:rsid w:val="009743B4"/>
    <w:rsid w:val="00977B37"/>
    <w:rsid w:val="009834EB"/>
    <w:rsid w:val="00991236"/>
    <w:rsid w:val="009934C2"/>
    <w:rsid w:val="009941D9"/>
    <w:rsid w:val="00994E29"/>
    <w:rsid w:val="009A0AE0"/>
    <w:rsid w:val="009A0BC2"/>
    <w:rsid w:val="009A2AAE"/>
    <w:rsid w:val="009A378C"/>
    <w:rsid w:val="009A3B81"/>
    <w:rsid w:val="009A4FAE"/>
    <w:rsid w:val="009C1A2A"/>
    <w:rsid w:val="009C7DA1"/>
    <w:rsid w:val="009D399E"/>
    <w:rsid w:val="009E0D14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84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5F23"/>
    <w:rsid w:val="00A87015"/>
    <w:rsid w:val="00A93319"/>
    <w:rsid w:val="00A94039"/>
    <w:rsid w:val="00A94376"/>
    <w:rsid w:val="00A94841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529D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06E3"/>
    <w:rsid w:val="00B212DF"/>
    <w:rsid w:val="00B21809"/>
    <w:rsid w:val="00B22824"/>
    <w:rsid w:val="00B23EB8"/>
    <w:rsid w:val="00B25269"/>
    <w:rsid w:val="00B2557B"/>
    <w:rsid w:val="00B41C5E"/>
    <w:rsid w:val="00B45A14"/>
    <w:rsid w:val="00B47C7D"/>
    <w:rsid w:val="00B510B9"/>
    <w:rsid w:val="00B52A35"/>
    <w:rsid w:val="00B52BE5"/>
    <w:rsid w:val="00B54F79"/>
    <w:rsid w:val="00B550D7"/>
    <w:rsid w:val="00B56873"/>
    <w:rsid w:val="00B62F9B"/>
    <w:rsid w:val="00B6364C"/>
    <w:rsid w:val="00B65B1C"/>
    <w:rsid w:val="00B65EF0"/>
    <w:rsid w:val="00B7459B"/>
    <w:rsid w:val="00B74875"/>
    <w:rsid w:val="00B74CF8"/>
    <w:rsid w:val="00B7630A"/>
    <w:rsid w:val="00B76830"/>
    <w:rsid w:val="00B7695E"/>
    <w:rsid w:val="00B76AB1"/>
    <w:rsid w:val="00B806A8"/>
    <w:rsid w:val="00B80E2E"/>
    <w:rsid w:val="00B830F6"/>
    <w:rsid w:val="00B83211"/>
    <w:rsid w:val="00B84436"/>
    <w:rsid w:val="00B866FE"/>
    <w:rsid w:val="00B87DAD"/>
    <w:rsid w:val="00B9156C"/>
    <w:rsid w:val="00B93DDF"/>
    <w:rsid w:val="00B966EB"/>
    <w:rsid w:val="00BA40F9"/>
    <w:rsid w:val="00BA583B"/>
    <w:rsid w:val="00BB34C0"/>
    <w:rsid w:val="00BC4B22"/>
    <w:rsid w:val="00BC5917"/>
    <w:rsid w:val="00BC6985"/>
    <w:rsid w:val="00BD0475"/>
    <w:rsid w:val="00BD3C70"/>
    <w:rsid w:val="00BD60A6"/>
    <w:rsid w:val="00BD741D"/>
    <w:rsid w:val="00BE1931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63E8"/>
    <w:rsid w:val="00C17A57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4340D"/>
    <w:rsid w:val="00C44012"/>
    <w:rsid w:val="00C50CF8"/>
    <w:rsid w:val="00C51006"/>
    <w:rsid w:val="00C51843"/>
    <w:rsid w:val="00C55D3B"/>
    <w:rsid w:val="00C57A99"/>
    <w:rsid w:val="00C600B1"/>
    <w:rsid w:val="00C61DBE"/>
    <w:rsid w:val="00C64810"/>
    <w:rsid w:val="00C65614"/>
    <w:rsid w:val="00C720F8"/>
    <w:rsid w:val="00C74126"/>
    <w:rsid w:val="00C752A4"/>
    <w:rsid w:val="00C75A80"/>
    <w:rsid w:val="00C75AD4"/>
    <w:rsid w:val="00C75B90"/>
    <w:rsid w:val="00C857F4"/>
    <w:rsid w:val="00C906E5"/>
    <w:rsid w:val="00C91168"/>
    <w:rsid w:val="00C9386C"/>
    <w:rsid w:val="00CA1B3A"/>
    <w:rsid w:val="00CA4157"/>
    <w:rsid w:val="00CB5111"/>
    <w:rsid w:val="00CC08B1"/>
    <w:rsid w:val="00CD2BA5"/>
    <w:rsid w:val="00CD76E8"/>
    <w:rsid w:val="00CD7D73"/>
    <w:rsid w:val="00CE012B"/>
    <w:rsid w:val="00CE0404"/>
    <w:rsid w:val="00CE1B96"/>
    <w:rsid w:val="00CE222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53B3"/>
    <w:rsid w:val="00D370E3"/>
    <w:rsid w:val="00D3798B"/>
    <w:rsid w:val="00D37B18"/>
    <w:rsid w:val="00D416B4"/>
    <w:rsid w:val="00D4424B"/>
    <w:rsid w:val="00D45A90"/>
    <w:rsid w:val="00D460CF"/>
    <w:rsid w:val="00D46A41"/>
    <w:rsid w:val="00D51B2E"/>
    <w:rsid w:val="00D54274"/>
    <w:rsid w:val="00D5658D"/>
    <w:rsid w:val="00D57E95"/>
    <w:rsid w:val="00D6040B"/>
    <w:rsid w:val="00D63B34"/>
    <w:rsid w:val="00D66A29"/>
    <w:rsid w:val="00D729FB"/>
    <w:rsid w:val="00D731A0"/>
    <w:rsid w:val="00D73DF0"/>
    <w:rsid w:val="00D74889"/>
    <w:rsid w:val="00D773BE"/>
    <w:rsid w:val="00D7764F"/>
    <w:rsid w:val="00D82F06"/>
    <w:rsid w:val="00D83FFD"/>
    <w:rsid w:val="00D87EBE"/>
    <w:rsid w:val="00D90186"/>
    <w:rsid w:val="00D90846"/>
    <w:rsid w:val="00D91418"/>
    <w:rsid w:val="00D91AB6"/>
    <w:rsid w:val="00D92823"/>
    <w:rsid w:val="00D96A90"/>
    <w:rsid w:val="00DA1E5E"/>
    <w:rsid w:val="00DA51CF"/>
    <w:rsid w:val="00DA7626"/>
    <w:rsid w:val="00DB6F08"/>
    <w:rsid w:val="00DB7F51"/>
    <w:rsid w:val="00DC19E8"/>
    <w:rsid w:val="00DC4A65"/>
    <w:rsid w:val="00DC54E0"/>
    <w:rsid w:val="00DD2C70"/>
    <w:rsid w:val="00DD34BA"/>
    <w:rsid w:val="00DD4D6C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DF7ADB"/>
    <w:rsid w:val="00E000E0"/>
    <w:rsid w:val="00E03F67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67CDD"/>
    <w:rsid w:val="00E70C67"/>
    <w:rsid w:val="00E71DEE"/>
    <w:rsid w:val="00E72113"/>
    <w:rsid w:val="00E7237B"/>
    <w:rsid w:val="00E7289E"/>
    <w:rsid w:val="00E75584"/>
    <w:rsid w:val="00E767C0"/>
    <w:rsid w:val="00E76D19"/>
    <w:rsid w:val="00E77CCA"/>
    <w:rsid w:val="00E817A4"/>
    <w:rsid w:val="00E835FD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E673E"/>
    <w:rsid w:val="00EE683B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7CC"/>
    <w:rsid w:val="00F12A11"/>
    <w:rsid w:val="00F1328D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56785"/>
    <w:rsid w:val="00F6026D"/>
    <w:rsid w:val="00F60594"/>
    <w:rsid w:val="00F6320C"/>
    <w:rsid w:val="00F6791A"/>
    <w:rsid w:val="00F710CD"/>
    <w:rsid w:val="00F7168E"/>
    <w:rsid w:val="00F75078"/>
    <w:rsid w:val="00F7575D"/>
    <w:rsid w:val="00F7757E"/>
    <w:rsid w:val="00F77E74"/>
    <w:rsid w:val="00F81BF1"/>
    <w:rsid w:val="00F820B5"/>
    <w:rsid w:val="00F83461"/>
    <w:rsid w:val="00F84D9D"/>
    <w:rsid w:val="00F85681"/>
    <w:rsid w:val="00F86729"/>
    <w:rsid w:val="00F87BD5"/>
    <w:rsid w:val="00F9159E"/>
    <w:rsid w:val="00F92EF4"/>
    <w:rsid w:val="00F94AD9"/>
    <w:rsid w:val="00F96ED5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0BD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339A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F999-0B91-46CE-B6D6-FF59605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Anita Kacprzak</cp:lastModifiedBy>
  <cp:revision>5</cp:revision>
  <cp:lastPrinted>2022-07-18T11:35:00Z</cp:lastPrinted>
  <dcterms:created xsi:type="dcterms:W3CDTF">2022-07-18T11:25:00Z</dcterms:created>
  <dcterms:modified xsi:type="dcterms:W3CDTF">2022-07-18T11:35:00Z</dcterms:modified>
</cp:coreProperties>
</file>